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34714CD5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381F4A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72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72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52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3BAC" w14:textId="77777777" w:rsidR="00AD08FE" w:rsidRDefault="00AD08FE" w:rsidP="007B5F21">
      <w:pPr>
        <w:spacing w:after="0" w:line="240" w:lineRule="auto"/>
      </w:pPr>
      <w:r>
        <w:separator/>
      </w:r>
    </w:p>
  </w:endnote>
  <w:endnote w:type="continuationSeparator" w:id="0">
    <w:p w14:paraId="3E163AB9" w14:textId="77777777" w:rsidR="00AD08FE" w:rsidRDefault="00AD08FE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A831" w14:textId="77777777" w:rsidR="00AD08FE" w:rsidRDefault="00AD08FE" w:rsidP="007B5F21">
      <w:pPr>
        <w:spacing w:after="0" w:line="240" w:lineRule="auto"/>
      </w:pPr>
      <w:r>
        <w:separator/>
      </w:r>
    </w:p>
  </w:footnote>
  <w:footnote w:type="continuationSeparator" w:id="0">
    <w:p w14:paraId="03E981C5" w14:textId="77777777" w:rsidR="00AD08FE" w:rsidRDefault="00AD08FE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72E51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67032"/>
    <w:rsid w:val="00A80C19"/>
    <w:rsid w:val="00A91A56"/>
    <w:rsid w:val="00AD08FE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F9A8-4582-4A58-80E6-5890BC6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2</cp:revision>
  <dcterms:created xsi:type="dcterms:W3CDTF">2023-03-14T14:34:00Z</dcterms:created>
  <dcterms:modified xsi:type="dcterms:W3CDTF">2024-07-08T11:59:00Z</dcterms:modified>
</cp:coreProperties>
</file>